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8802676"/>
        <w:docPartObj>
          <w:docPartGallery w:val="Cover Pages"/>
          <w:docPartUnique/>
        </w:docPartObj>
      </w:sdtPr>
      <w:sdtEndPr/>
      <w:sdtContent>
        <w:p w14:paraId="31AF08FA" w14:textId="77777777" w:rsidR="000A0BE8" w:rsidRDefault="00B6791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2D6CC25A" wp14:editId="4068BFAD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F8221C" w14:textId="77777777" w:rsidR="000A0BE8" w:rsidRDefault="00B67918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244143FF" w14:textId="77777777" w:rsidR="000A0BE8" w:rsidRDefault="00FB4838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128839852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7918"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 w14:paraId="76DA4D79" w14:textId="77777777" w:rsidR="000A0BE8" w:rsidRDefault="00B67918">
      <w:pPr>
        <w:pStyle w:val="NoSpacing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0" allowOverlap="1" wp14:anchorId="0D8E268B" wp14:editId="21695C0B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1390" cy="101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64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70BB66" w14:textId="77777777" w:rsidR="000A0BE8" w:rsidRDefault="00B67918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w14:paraId="11D1FAD2" w14:textId="77777777" w:rsidR="000A0BE8" w:rsidRDefault="00B67918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w14:paraId="3F8FF7B2" w14:textId="77777777" w:rsidR="000A0BE8" w:rsidRDefault="00B679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w14:paraId="111E445B" w14:textId="77777777" w:rsidR="000A0BE8" w:rsidRDefault="00B6791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 xml:space="preserve">Abdullah </w:t>
                            </w:r>
                            <w:proofErr w:type="spellStart"/>
                            <w:r>
                              <w:rPr>
                                <w:color w:val="4472C4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color w:val="4472C4"/>
                              </w:rPr>
                              <w:t xml:space="preserve">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D8E268B" id="Text Box 2" o:spid="_x0000_s1026" style="position:absolute;left:0;text-align:left;margin-left:0;margin-top:391.65pt;width:275.7pt;height:80.1pt;z-index:4;visibility:visible;mso-wrap-style:square;mso-height-percent:200;mso-wrap-distance-left:0;mso-wrap-distance-top:3.6pt;mso-wrap-distance-right:9pt;mso-wrap-distance-bottom:3.6pt;mso-position-horizontal:absolute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" o:allowincell="f" filled="f" stroked="f" strokeweight="0">
                <v:textbox style="mso-fit-shape-to-text:t">
                  <w:txbxContent>
                    <w:p w14:paraId="3A70BB66" w14:textId="77777777" w:rsidR="000A0BE8" w:rsidRDefault="00B67918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 w14:paraId="11D1FAD2" w14:textId="77777777" w:rsidR="000A0BE8" w:rsidRDefault="00B67918"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 w14:paraId="3F8FF7B2" w14:textId="77777777" w:rsidR="000A0BE8" w:rsidRDefault="00B679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 w14:paraId="111E445B" w14:textId="77777777" w:rsidR="000A0BE8" w:rsidRDefault="00B6791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 xml:space="preserve">Abdullah </w:t>
                      </w:r>
                      <w:proofErr w:type="spellStart"/>
                      <w:r>
                        <w:rPr>
                          <w:color w:val="4472C4"/>
                        </w:rPr>
                        <w:t>Aml</w:t>
                      </w:r>
                      <w:proofErr w:type="spellEnd"/>
                      <w:r>
                        <w:rPr>
                          <w:color w:val="4472C4"/>
                        </w:rPr>
                        <w:t xml:space="preserve"> (2101398)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1FCD8A7" wp14:editId="3C106386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11DF" w14:textId="77777777" w:rsidR="000A0BE8" w:rsidRDefault="00B67918">
      <w:r>
        <w:br w:type="page"/>
      </w:r>
    </w:p>
    <w:p w14:paraId="024955AF" w14:textId="77777777" w:rsidR="000A0BE8" w:rsidRDefault="00B67918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5268BA7E" w14:textId="77777777" w:rsidR="000A0BE8" w:rsidRDefault="00B6791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16C75C27" w14:textId="77777777" w:rsidR="000A0BE8" w:rsidRDefault="00B6791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se instructors.</w:t>
      </w:r>
    </w:p>
    <w:p w14:paraId="79270F9E" w14:textId="77777777" w:rsidR="000A0BE8" w:rsidRDefault="00B67918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6A8F1D3A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0F612B97" w14:textId="77777777" w:rsidR="000A0BE8" w:rsidRDefault="00B67918">
      <w:pPr>
        <w:pStyle w:val="ListParagraph"/>
        <w:numPr>
          <w:ilvl w:val="0"/>
          <w:numId w:val="3"/>
        </w:numPr>
      </w:pPr>
      <w:r>
        <w:t>Course instructors.</w:t>
      </w:r>
    </w:p>
    <w:p w14:paraId="1DD1FA74" w14:textId="77777777" w:rsidR="000A0BE8" w:rsidRDefault="00B67918">
      <w:pPr>
        <w:pStyle w:val="ListParagraph"/>
        <w:numPr>
          <w:ilvl w:val="0"/>
          <w:numId w:val="3"/>
        </w:numPr>
      </w:pPr>
      <w:r>
        <w:t>Students.</w:t>
      </w:r>
    </w:p>
    <w:p w14:paraId="1B81E944" w14:textId="77777777" w:rsidR="000A0BE8" w:rsidRDefault="00B67918">
      <w:pPr>
        <w:pStyle w:val="ListParagraph"/>
        <w:numPr>
          <w:ilvl w:val="0"/>
          <w:numId w:val="3"/>
        </w:numPr>
      </w:pPr>
      <w:r>
        <w:t>System admin.</w:t>
      </w:r>
    </w:p>
    <w:p w14:paraId="61DEA739" w14:textId="77777777" w:rsidR="000A0BE8" w:rsidRDefault="000A0BE8">
      <w:pPr>
        <w:pStyle w:val="ListParagraph"/>
      </w:pPr>
    </w:p>
    <w:p w14:paraId="35C22786" w14:textId="77777777" w:rsidR="000A0BE8" w:rsidRDefault="00B67918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69"/>
        <w:gridCol w:w="1105"/>
        <w:gridCol w:w="4772"/>
        <w:gridCol w:w="4139"/>
      </w:tblGrid>
      <w:tr w:rsidR="000A0BE8" w14:paraId="50828C6A" w14:textId="77777777" w:rsidTr="000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bottom w:val="single" w:sz="12" w:space="0" w:color="4472C4"/>
            </w:tcBorders>
          </w:tcPr>
          <w:p w14:paraId="33590050" w14:textId="77777777" w:rsidR="000A0BE8" w:rsidRDefault="00B67918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5" w:type="dxa"/>
            <w:tcBorders>
              <w:bottom w:val="single" w:sz="12" w:space="0" w:color="4472C4"/>
            </w:tcBorders>
          </w:tcPr>
          <w:p w14:paraId="786DC78A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2" w:type="dxa"/>
            <w:tcBorders>
              <w:bottom w:val="single" w:sz="12" w:space="0" w:color="4472C4"/>
            </w:tcBorders>
          </w:tcPr>
          <w:p w14:paraId="268CE81A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9" w:type="dxa"/>
            <w:tcBorders>
              <w:bottom w:val="single" w:sz="12" w:space="0" w:color="4472C4"/>
            </w:tcBorders>
          </w:tcPr>
          <w:p w14:paraId="06B107BD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0A0BE8" w14:paraId="00718F4E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B51A589" w14:textId="77777777" w:rsidR="000A0BE8" w:rsidRDefault="000A0BE8">
            <w:pPr>
              <w:pStyle w:val="ListParagraph"/>
              <w:widowControl w:val="0"/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4648493E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5E2EAC8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9" w:type="dxa"/>
          </w:tcPr>
          <w:p w14:paraId="3F9CE107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0A0BE8" w14:paraId="7D541207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F935AEF" w14:textId="77777777" w:rsidR="000A0BE8" w:rsidRDefault="000A0BE8">
            <w:pPr>
              <w:pStyle w:val="ListParagraph"/>
              <w:widowControl w:val="0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7314541F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DEC11AC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9" w:type="dxa"/>
          </w:tcPr>
          <w:p w14:paraId="146EE501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0A0BE8" w14:paraId="3E395937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D449F5D" w14:textId="77777777" w:rsidR="000A0BE8" w:rsidRDefault="000A0BE8">
            <w:pPr>
              <w:pStyle w:val="ListParagraph"/>
              <w:widowControl w:val="0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6CA28055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1223D0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9" w:type="dxa"/>
          </w:tcPr>
          <w:p w14:paraId="098B4095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0A0BE8" w14:paraId="05327E85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39205897" w14:textId="77777777" w:rsidR="000A0BE8" w:rsidRDefault="000A0BE8">
            <w:pPr>
              <w:pStyle w:val="ListParagraph"/>
              <w:widowControl w:val="0"/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8F368E1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1D0B5948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9" w:type="dxa"/>
          </w:tcPr>
          <w:p w14:paraId="576CD4F4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0A0BE8" w14:paraId="7C8AE8E4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D2C5AAD" w14:textId="77777777" w:rsidR="000A0BE8" w:rsidRDefault="000A0BE8">
            <w:pPr>
              <w:pStyle w:val="ListParagraph"/>
              <w:widowControl w:val="0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99F9F0D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6BA58778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9" w:type="dxa"/>
          </w:tcPr>
          <w:p w14:paraId="484AE6F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0A0BE8" w14:paraId="78E100A1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8157341" w14:textId="77777777" w:rsidR="000A0BE8" w:rsidRDefault="000A0BE8">
            <w:pPr>
              <w:pStyle w:val="ListParagraph"/>
              <w:widowControl w:val="0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69F36B56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A69C3A5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9" w:type="dxa"/>
          </w:tcPr>
          <w:p w14:paraId="06835F05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0A0BE8" w14:paraId="61E26749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6AE21B12" w14:textId="77777777" w:rsidR="000A0BE8" w:rsidRDefault="000A0BE8">
            <w:pPr>
              <w:pStyle w:val="ListParagraph"/>
              <w:widowControl w:val="0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7F3561AB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</w:tcPr>
          <w:p w14:paraId="3DF0DF1F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9" w:type="dxa"/>
          </w:tcPr>
          <w:p w14:paraId="5CAC87CB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0A0BE8" w14:paraId="3C0BE886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45A154FA" w14:textId="77777777" w:rsidR="000A0BE8" w:rsidRDefault="000A0BE8">
            <w:pPr>
              <w:pStyle w:val="ListParagraph"/>
              <w:widowControl w:val="0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5945E584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2" w:type="dxa"/>
            <w:tcBorders>
              <w:top w:val="nil"/>
            </w:tcBorders>
          </w:tcPr>
          <w:p w14:paraId="6982EBF7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Pause the game </w:t>
            </w:r>
          </w:p>
        </w:tc>
        <w:tc>
          <w:tcPr>
            <w:tcW w:w="4139" w:type="dxa"/>
            <w:tcBorders>
              <w:top w:val="nil"/>
            </w:tcBorders>
          </w:tcPr>
          <w:p w14:paraId="5EA35BF7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an encounter for sudden interrupts</w:t>
            </w:r>
          </w:p>
        </w:tc>
      </w:tr>
      <w:tr w:rsidR="000A0BE8" w14:paraId="4DCB134C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FE435B2" w14:textId="77777777" w:rsidR="000A0BE8" w:rsidRDefault="000A0BE8">
            <w:pPr>
              <w:pStyle w:val="ListParagraph"/>
              <w:widowControl w:val="0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60ECBF69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</w:tcPr>
          <w:p w14:paraId="7577FF80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9" w:type="dxa"/>
          </w:tcPr>
          <w:p w14:paraId="1791C1F8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0A0BE8" w14:paraId="2AC9DD98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02B01A0A" w14:textId="77777777" w:rsidR="000A0BE8" w:rsidRDefault="000A0BE8">
            <w:pPr>
              <w:pStyle w:val="ListParagraph"/>
              <w:widowControl w:val="0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38E3936D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0D9B935F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9" w:type="dxa"/>
            <w:tcBorders>
              <w:top w:val="nil"/>
            </w:tcBorders>
          </w:tcPr>
          <w:p w14:paraId="247154AB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their score and approve his grade.</w:t>
            </w:r>
          </w:p>
        </w:tc>
      </w:tr>
      <w:tr w:rsidR="000A0BE8" w14:paraId="377FD22A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1D46CFE9" w14:textId="77777777" w:rsidR="000A0BE8" w:rsidRDefault="000A0BE8">
            <w:pPr>
              <w:pStyle w:val="ListParagraph"/>
              <w:widowControl w:val="0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40A2E04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438209CF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9" w:type="dxa"/>
            <w:tcBorders>
              <w:top w:val="nil"/>
            </w:tcBorders>
          </w:tcPr>
          <w:p w14:paraId="6EBF2F20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game stages. </w:t>
            </w:r>
          </w:p>
        </w:tc>
      </w:tr>
      <w:tr w:rsidR="000A0BE8" w14:paraId="303872D2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3DAE72B2" w14:textId="77777777" w:rsidR="000A0BE8" w:rsidRDefault="000A0BE8">
            <w:pPr>
              <w:pStyle w:val="ListParagraph"/>
              <w:widowControl w:val="0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6872DD8B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19AA1742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9" w:type="dxa"/>
            <w:tcBorders>
              <w:top w:val="nil"/>
            </w:tcBorders>
          </w:tcPr>
          <w:p w14:paraId="2D4AF8D3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0A0BE8" w14:paraId="4303FEE3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tcBorders>
              <w:top w:val="nil"/>
            </w:tcBorders>
          </w:tcPr>
          <w:p w14:paraId="0099B6AA" w14:textId="77777777" w:rsidR="000A0BE8" w:rsidRDefault="000A0BE8">
            <w:pPr>
              <w:pStyle w:val="ListParagraph"/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14:paraId="2401391A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2" w:type="dxa"/>
            <w:tcBorders>
              <w:top w:val="nil"/>
            </w:tcBorders>
          </w:tcPr>
          <w:p w14:paraId="5DF86DC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9" w:type="dxa"/>
            <w:tcBorders>
              <w:top w:val="nil"/>
            </w:tcBorders>
          </w:tcPr>
          <w:p w14:paraId="1E97DCF2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0A0BE8" w14:paraId="25A8F5B3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  <w:shd w:val="clear" w:color="auto" w:fill="D9E2F3" w:themeFill="accent1" w:themeFillTint="33"/>
          </w:tcPr>
          <w:p w14:paraId="0B56358A" w14:textId="77777777" w:rsidR="000A0BE8" w:rsidRDefault="000A0BE8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  <w:shd w:val="clear" w:color="auto" w:fill="D9E2F3" w:themeFill="accent1" w:themeFillTint="33"/>
          </w:tcPr>
          <w:p w14:paraId="0550B844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2" w:type="dxa"/>
            <w:shd w:val="clear" w:color="auto" w:fill="D9E2F3" w:themeFill="accent1" w:themeFillTint="33"/>
          </w:tcPr>
          <w:p w14:paraId="04B9C6F9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  <w:p w14:paraId="6612EFC2" w14:textId="77777777" w:rsidR="000A0BE8" w:rsidRDefault="000A0BE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  <w:tc>
          <w:tcPr>
            <w:tcW w:w="4139" w:type="dxa"/>
            <w:shd w:val="clear" w:color="auto" w:fill="D9E2F3" w:themeFill="accent1" w:themeFillTint="33"/>
          </w:tcPr>
          <w:p w14:paraId="7F84D33E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5DE69763" w14:textId="77777777" w:rsidR="000A0BE8" w:rsidRDefault="00B67918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724A961E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0A0BE8" w14:paraId="4FE3101D" w14:textId="77777777" w:rsidTr="000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326DDEFB" w14:textId="77777777" w:rsidR="000A0BE8" w:rsidRDefault="00B67918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3C10142F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0A0BE8" w14:paraId="4AC6250E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4EDF57C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7EF84CA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ll the topics present in the game must be stated in the course.</w:t>
            </w:r>
          </w:p>
        </w:tc>
      </w:tr>
      <w:tr w:rsidR="000A0BE8" w14:paraId="1FFDB3F9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E88649A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882B9B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of the game shall allow editing the game to course instructors only.</w:t>
            </w:r>
          </w:p>
        </w:tc>
      </w:tr>
      <w:tr w:rsidR="000A0BE8" w14:paraId="3EB0DD93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2EE290D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5A9D081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0A0BE8" w14:paraId="11CAA8A9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2311BC8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1039728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 students that registered for the corresponding course).</w:t>
            </w:r>
          </w:p>
        </w:tc>
      </w:tr>
      <w:tr w:rsidR="000A0BE8" w14:paraId="7EF12775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6B507AE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9F45F1A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0A0BE8" w14:paraId="3E1F6670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83AA7E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A306855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 student cannot pass their current stage in the game unless all the stage objectives are done.</w:t>
            </w:r>
          </w:p>
        </w:tc>
      </w:tr>
      <w:tr w:rsidR="000A0BE8" w14:paraId="14261A15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5A99D32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7005E1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0A0BE8" w14:paraId="14CA1820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C351ED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42AB0B7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10).</w:t>
            </w:r>
          </w:p>
        </w:tc>
      </w:tr>
      <w:tr w:rsidR="000A0BE8" w14:paraId="2504197D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80C4D95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B090B51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0A0BE8" w14:paraId="3CEAE1E6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9529C04" w14:textId="77777777" w:rsidR="000A0BE8" w:rsidRDefault="000A0BE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138037E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19E90854" w14:textId="77777777" w:rsidR="000A0BE8" w:rsidRDefault="000A0BE8">
      <w:pPr>
        <w:pStyle w:val="ListParagraph"/>
        <w:ind w:left="384"/>
        <w:rPr>
          <w:b/>
          <w:bCs/>
          <w:color w:val="0070C0"/>
        </w:rPr>
      </w:pPr>
    </w:p>
    <w:p w14:paraId="1BF134D7" w14:textId="77777777" w:rsidR="000A0BE8" w:rsidRDefault="000A0BE8">
      <w:pPr>
        <w:rPr>
          <w:b/>
          <w:bCs/>
          <w:color w:val="0070C0"/>
        </w:rPr>
      </w:pPr>
    </w:p>
    <w:p w14:paraId="0F84EA09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0A0BE8" w14:paraId="05FB493E" w14:textId="77777777" w:rsidTr="000A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79130B25" w14:textId="77777777" w:rsidR="000A0BE8" w:rsidRDefault="00B67918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6A9F8D44" w14:textId="77777777" w:rsidR="000A0BE8" w:rsidRDefault="00B67918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0A0BE8" w14:paraId="6B12F4B9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4357358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196A3B3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hall not fail during runtime for any reason.</w:t>
            </w:r>
          </w:p>
        </w:tc>
      </w:tr>
      <w:tr w:rsidR="000A0BE8" w14:paraId="4DA07C6E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1435039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E696DA8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0A0BE8" w14:paraId="7803630B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0D25CDB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1410FAE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0A0BE8" w14:paraId="1BF18BB5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4FB9F39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4181BDC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preserve a history of student’s grades and levels for future reference.</w:t>
            </w:r>
          </w:p>
        </w:tc>
      </w:tr>
      <w:tr w:rsidR="000A0BE8" w14:paraId="2D72AE6F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C896EDB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F6E81B4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0A0BE8" w14:paraId="08923FE4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39A9C36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D678CD2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 If an update was issued during runtime (when the student is already inside the game), the student </w:t>
            </w:r>
            <w:proofErr w:type="gramStart"/>
            <w:r>
              <w:rPr>
                <w:rFonts w:eastAsia="Calibri" w:cs="Arial"/>
                <w:color w:val="0070C0"/>
              </w:rPr>
              <w:t>has to</w:t>
            </w:r>
            <w:proofErr w:type="gramEnd"/>
            <w:r>
              <w:rPr>
                <w:rFonts w:eastAsia="Calibri" w:cs="Arial"/>
                <w:color w:val="0070C0"/>
              </w:rPr>
              <w:t xml:space="preserve"> be prompt by update so that he can leave the game within a given timeout.</w:t>
            </w:r>
          </w:p>
        </w:tc>
      </w:tr>
      <w:tr w:rsidR="000A0BE8" w14:paraId="53EB2A73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DA9BB02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37829E0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>
              <w:rPr>
                <w:rFonts w:eastAsia="Calibri" w:cs="Arial"/>
                <w:color w:val="0070C0"/>
              </w:rPr>
              <w:t xml:space="preserve">The figures in the game shall be friendly and interactive to student’s gestures. 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no violence is allowed by any means </w:t>
            </w:r>
          </w:p>
        </w:tc>
      </w:tr>
      <w:tr w:rsidR="000A0BE8" w14:paraId="0387DE8F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FC860D4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537AA2A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be able to receive all the students changes at the same time and update itself correspondingly with no delay.  </w:t>
            </w:r>
          </w:p>
        </w:tc>
      </w:tr>
      <w:tr w:rsidR="000A0BE8" w14:paraId="41FF8FF9" w14:textId="77777777" w:rsidTr="000A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71CA80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E724CF8" w14:textId="77777777" w:rsidR="000A0BE8" w:rsidRDefault="00B6791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have considerations for students having motion sickness. They shall have different visualizations accustomed to their mental state.</w:t>
            </w:r>
          </w:p>
        </w:tc>
      </w:tr>
      <w:tr w:rsidR="000A0BE8" w14:paraId="1C9C5815" w14:textId="77777777" w:rsidTr="000A0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443210C" w14:textId="77777777" w:rsidR="000A0BE8" w:rsidRDefault="000A0BE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E5777D1" w14:textId="77777777" w:rsidR="000A0BE8" w:rsidRDefault="00B6791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ust be reliable enough to let the students play the game flawlessly.</w:t>
            </w:r>
          </w:p>
        </w:tc>
      </w:tr>
    </w:tbl>
    <w:p w14:paraId="34EBD839" w14:textId="77777777" w:rsidR="000A0BE8" w:rsidRDefault="000A0BE8">
      <w:pPr>
        <w:rPr>
          <w:b/>
          <w:bCs/>
          <w:color w:val="0070C0"/>
        </w:rPr>
      </w:pPr>
    </w:p>
    <w:p w14:paraId="56D2DE32" w14:textId="77777777" w:rsidR="000A0BE8" w:rsidRDefault="000A0BE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72A2F5AF" w14:textId="77777777" w:rsidR="000A0BE8" w:rsidRDefault="00B6791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3- Stakeholders:</w:t>
      </w:r>
    </w:p>
    <w:p w14:paraId="70B82C63" w14:textId="77777777" w:rsidR="000A0BE8" w:rsidRDefault="00B67918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tudent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is is the person that </w:t>
      </w:r>
      <w:proofErr w:type="gramStart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ctually play</w:t>
      </w:r>
      <w:proofErr w:type="gramEnd"/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the game.</w:t>
      </w:r>
    </w:p>
    <w:p w14:paraId="648BCEDE" w14:textId="77777777" w:rsidR="000A0BE8" w:rsidRDefault="00B67918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nstructo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: The one responsible for editing and updating course materials and game stages. Also, responsible for approving the final grade.</w:t>
      </w:r>
    </w:p>
    <w:p w14:paraId="628C130E" w14:textId="77777777" w:rsidR="000A0BE8" w:rsidRDefault="00B67918">
      <w:pPr>
        <w:pStyle w:val="ListParagraph"/>
        <w:numPr>
          <w:ilvl w:val="0"/>
          <w:numId w:val="3"/>
        </w:num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System Admin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: The one responsible for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  <w:lang w:bidi="ar-EG"/>
        </w:rPr>
        <w:t>maintaining system functionality and performance.</w:t>
      </w:r>
    </w:p>
    <w:p w14:paraId="32C3FC51" w14:textId="77777777" w:rsidR="000A0BE8" w:rsidRDefault="000A0BE8">
      <w:pPr>
        <w:jc w:val="center"/>
        <w:rPr>
          <w:b/>
          <w:bCs/>
          <w:color w:val="0070C0"/>
        </w:rPr>
      </w:pPr>
    </w:p>
    <w:p w14:paraId="23B38F69" w14:textId="77777777" w:rsidR="000A0BE8" w:rsidRDefault="00B6791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Use case diagram:</w:t>
      </w:r>
    </w:p>
    <w:p w14:paraId="4CBF1923" w14:textId="62E619B3" w:rsidR="00F75FC4" w:rsidRDefault="00F75FC4" w:rsidP="00F75FC4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lastRenderedPageBreak/>
        <w:t>Use case d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escriptions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F75FC4" w14:paraId="6A457BA6" w14:textId="77777777" w:rsidTr="00F75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1E52C299" w14:textId="79E43683" w:rsidR="00F75FC4" w:rsidRDefault="00F75FC4" w:rsidP="00F75FC4">
            <w:pPr>
              <w:widowControl w:val="0"/>
              <w:spacing w:after="0" w:line="240" w:lineRule="auto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Use case</w:t>
            </w:r>
          </w:p>
        </w:tc>
        <w:tc>
          <w:tcPr>
            <w:tcW w:w="9270" w:type="dxa"/>
            <w:tcBorders>
              <w:bottom w:val="single" w:sz="12" w:space="0" w:color="8EAADB"/>
            </w:tcBorders>
          </w:tcPr>
          <w:p w14:paraId="6800302F" w14:textId="001AD8D5" w:rsidR="00F75FC4" w:rsidRPr="00F75FC4" w:rsidRDefault="00F75FC4" w:rsidP="00F75FC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0070C0"/>
              </w:rPr>
            </w:pPr>
            <w:r w:rsidRPr="00F75FC4">
              <w:rPr>
                <w:rFonts w:eastAsia="Calibri" w:cs="Arial"/>
                <w:b w:val="0"/>
                <w:bCs w:val="0"/>
                <w:color w:val="0070C0"/>
              </w:rPr>
              <w:t>Communicate with students</w:t>
            </w:r>
          </w:p>
        </w:tc>
      </w:tr>
      <w:tr w:rsidR="00F75FC4" w14:paraId="31DAAD00" w14:textId="77777777" w:rsidTr="00F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6A583D2" w14:textId="4DF9B3CB" w:rsidR="00F75FC4" w:rsidRP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 w:rsidRPr="00F75FC4">
              <w:rPr>
                <w:rFonts w:eastAsia="Calibri" w:cs="Arial"/>
                <w:color w:val="0070C0"/>
              </w:rPr>
              <w:t>Actor</w:t>
            </w:r>
          </w:p>
        </w:tc>
        <w:tc>
          <w:tcPr>
            <w:tcW w:w="9270" w:type="dxa"/>
          </w:tcPr>
          <w:p w14:paraId="16BED413" w14:textId="22E75FD4" w:rsidR="00F75FC4" w:rsidRDefault="00F75FC4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</w:tr>
      <w:tr w:rsidR="00F75FC4" w14:paraId="081082F5" w14:textId="77777777" w:rsidTr="00F7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D2BB982" w14:textId="6D6967C3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rigger</w:t>
            </w:r>
          </w:p>
        </w:tc>
        <w:tc>
          <w:tcPr>
            <w:tcW w:w="9270" w:type="dxa"/>
          </w:tcPr>
          <w:p w14:paraId="01788845" w14:textId="58B269A9" w:rsidR="00F75FC4" w:rsidRDefault="007A782B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veral</w:t>
            </w:r>
            <w:r w:rsidR="00F75FC4">
              <w:rPr>
                <w:rFonts w:eastAsia="Calibri" w:cs="Arial"/>
                <w:color w:val="0070C0"/>
              </w:rPr>
              <w:t xml:space="preserve"> students start playing the game </w:t>
            </w:r>
            <w:r>
              <w:rPr>
                <w:rFonts w:eastAsia="Calibri" w:cs="Arial"/>
                <w:color w:val="0070C0"/>
              </w:rPr>
              <w:t>related to the course.</w:t>
            </w:r>
          </w:p>
        </w:tc>
      </w:tr>
      <w:tr w:rsidR="00F75FC4" w14:paraId="188EE8E9" w14:textId="77777777" w:rsidTr="00F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C7C93D8" w14:textId="5F8CE5CE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re-condition</w:t>
            </w:r>
          </w:p>
        </w:tc>
        <w:tc>
          <w:tcPr>
            <w:tcW w:w="9270" w:type="dxa"/>
          </w:tcPr>
          <w:p w14:paraId="5240BC91" w14:textId="14CF4BC5" w:rsidR="00F75FC4" w:rsidRDefault="007A782B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ame system allow communication between course instructor and students</w:t>
            </w:r>
          </w:p>
        </w:tc>
      </w:tr>
      <w:tr w:rsidR="00F75FC4" w14:paraId="1E8DD4E4" w14:textId="77777777" w:rsidTr="00F7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D89EB24" w14:textId="63154B36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Post-condition</w:t>
            </w:r>
          </w:p>
        </w:tc>
        <w:tc>
          <w:tcPr>
            <w:tcW w:w="9270" w:type="dxa"/>
          </w:tcPr>
          <w:p w14:paraId="6F0E9C44" w14:textId="755D6CD3" w:rsidR="00F75FC4" w:rsidRDefault="007A782B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Both students and instructor perform effective communication</w:t>
            </w:r>
          </w:p>
        </w:tc>
      </w:tr>
      <w:tr w:rsidR="00F75FC4" w14:paraId="55DA466F" w14:textId="77777777" w:rsidTr="00F75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2CEFCB" w14:textId="5C789EC8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in scenario</w:t>
            </w:r>
          </w:p>
        </w:tc>
        <w:tc>
          <w:tcPr>
            <w:tcW w:w="9270" w:type="dxa"/>
          </w:tcPr>
          <w:p w14:paraId="50F804BA" w14:textId="5413843C" w:rsidR="00F75FC4" w:rsidRDefault="00F75FC4" w:rsidP="00D4284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F75FC4" w14:paraId="1E05CA61" w14:textId="77777777" w:rsidTr="00F75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1CCFB9F" w14:textId="7EE6A160" w:rsidR="00F75FC4" w:rsidRDefault="00F75FC4" w:rsidP="00F75FC4">
            <w:pPr>
              <w:widowControl w:val="0"/>
              <w:spacing w:after="0" w:line="240" w:lineRule="auto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xtensions</w:t>
            </w:r>
          </w:p>
        </w:tc>
        <w:tc>
          <w:tcPr>
            <w:tcW w:w="9270" w:type="dxa"/>
          </w:tcPr>
          <w:p w14:paraId="1FDDE0CD" w14:textId="0BC4DD8C" w:rsidR="00F75FC4" w:rsidRDefault="00F75FC4" w:rsidP="00D4284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</w:p>
        </w:tc>
      </w:tr>
    </w:tbl>
    <w:p w14:paraId="3074C829" w14:textId="77777777" w:rsidR="00F75FC4" w:rsidRDefault="00F75FC4" w:rsidP="00F75FC4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3A917CC5" w14:textId="7793F12E" w:rsidR="000A0BE8" w:rsidRDefault="00B67918">
      <w:r>
        <w:br w:type="page"/>
      </w:r>
    </w:p>
    <w:p w14:paraId="019859F1" w14:textId="77777777" w:rsidR="00F75FC4" w:rsidRDefault="00F75FC4">
      <w:pPr>
        <w:rPr>
          <w:b/>
          <w:bCs/>
          <w:color w:val="0070C0"/>
        </w:rPr>
      </w:pPr>
    </w:p>
    <w:p w14:paraId="7A6C724C" w14:textId="77777777" w:rsidR="000A0BE8" w:rsidRDefault="000A0BE8">
      <w:pPr>
        <w:spacing w:after="0" w:line="240" w:lineRule="auto"/>
        <w:rPr>
          <w:b/>
          <w:bCs/>
          <w:color w:val="2F5496" w:themeColor="accent1" w:themeShade="BF"/>
        </w:rPr>
      </w:pPr>
    </w:p>
    <w:p w14:paraId="2D69BA8E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 w14:paraId="4C26B79F" w14:textId="77777777" w:rsidR="000A0BE8" w:rsidRDefault="00B67918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5BC6D1E3" wp14:editId="756ED2DE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ison between functional and non-functional requirements:</w:t>
      </w:r>
      <w:r>
        <w:br w:type="page"/>
      </w:r>
    </w:p>
    <w:p w14:paraId="045F2708" w14:textId="77777777" w:rsidR="000A0BE8" w:rsidRDefault="00B67918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51691055" w14:textId="77777777" w:rsidR="000A0BE8" w:rsidRDefault="00FB4838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>
        <w:r w:rsidR="00B67918">
          <w:rPr>
            <w:rStyle w:val="Hyperlink"/>
          </w:rPr>
          <w:t>The app solutions</w:t>
        </w:r>
      </w:hyperlink>
    </w:p>
    <w:p w14:paraId="46A47015" w14:textId="77777777" w:rsidR="000A0BE8" w:rsidRDefault="00FB4838">
      <w:pPr>
        <w:pStyle w:val="ListParagraph"/>
        <w:numPr>
          <w:ilvl w:val="0"/>
          <w:numId w:val="3"/>
        </w:numPr>
      </w:pPr>
      <w:hyperlink r:id="rId12">
        <w:proofErr w:type="spellStart"/>
        <w:r w:rsidR="00B67918">
          <w:rPr>
            <w:rStyle w:val="Hyperlink"/>
          </w:rPr>
          <w:t>Occulus</w:t>
        </w:r>
        <w:proofErr w:type="spellEnd"/>
        <w:r w:rsidR="00B67918">
          <w:rPr>
            <w:rStyle w:val="Hyperlink"/>
          </w:rPr>
          <w:t xml:space="preserve"> Rift S</w:t>
        </w:r>
      </w:hyperlink>
    </w:p>
    <w:sectPr w:rsidR="000A0BE8">
      <w:footerReference w:type="default" r:id="rId13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45F7" w14:textId="77777777" w:rsidR="00FB4838" w:rsidRDefault="00FB4838">
      <w:pPr>
        <w:spacing w:after="0" w:line="240" w:lineRule="auto"/>
      </w:pPr>
      <w:r>
        <w:separator/>
      </w:r>
    </w:p>
  </w:endnote>
  <w:endnote w:type="continuationSeparator" w:id="0">
    <w:p w14:paraId="4CB72398" w14:textId="77777777" w:rsidR="00FB4838" w:rsidRDefault="00FB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424154"/>
      <w:docPartObj>
        <w:docPartGallery w:val="Page Numbers (Bottom of Page)"/>
        <w:docPartUnique/>
      </w:docPartObj>
    </w:sdtPr>
    <w:sdtEndPr/>
    <w:sdtContent>
      <w:p w14:paraId="55302541" w14:textId="77777777" w:rsidR="000A0BE8" w:rsidRDefault="00B6791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33121C3C" w14:textId="77777777" w:rsidR="000A0BE8" w:rsidRDefault="000A0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2E6DD" w14:textId="77777777" w:rsidR="00FB4838" w:rsidRDefault="00FB4838">
      <w:pPr>
        <w:spacing w:after="0" w:line="240" w:lineRule="auto"/>
      </w:pPr>
      <w:r>
        <w:separator/>
      </w:r>
    </w:p>
  </w:footnote>
  <w:footnote w:type="continuationSeparator" w:id="0">
    <w:p w14:paraId="657CEE03" w14:textId="77777777" w:rsidR="00FB4838" w:rsidRDefault="00FB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7501"/>
    <w:multiLevelType w:val="multilevel"/>
    <w:tmpl w:val="F806A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D7626C4"/>
    <w:multiLevelType w:val="multilevel"/>
    <w:tmpl w:val="CEAAEF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CBE09F7"/>
    <w:multiLevelType w:val="multilevel"/>
    <w:tmpl w:val="04628D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37723E"/>
    <w:multiLevelType w:val="multilevel"/>
    <w:tmpl w:val="1E18E6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65C0A48"/>
    <w:multiLevelType w:val="multilevel"/>
    <w:tmpl w:val="15F816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6135831"/>
    <w:multiLevelType w:val="multilevel"/>
    <w:tmpl w:val="F806AC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8FC69CE"/>
    <w:multiLevelType w:val="multilevel"/>
    <w:tmpl w:val="9B164542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D51609"/>
    <w:multiLevelType w:val="multilevel"/>
    <w:tmpl w:val="FA8C8FF8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7AF72B29"/>
    <w:multiLevelType w:val="multilevel"/>
    <w:tmpl w:val="E2F2F62C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E8"/>
    <w:rsid w:val="000A0BE8"/>
    <w:rsid w:val="005052C6"/>
    <w:rsid w:val="007A782B"/>
    <w:rsid w:val="00B67918"/>
    <w:rsid w:val="00F75FC4"/>
    <w:rsid w:val="00FB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2A809"/>
  <w15:docId w15:val="{7E0D50FC-75E2-41F0-ABFB-D1DA9BA2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FC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F7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F75FC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F75FC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F75FC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ed bahaaeldin</cp:lastModifiedBy>
  <cp:revision>21</cp:revision>
  <dcterms:created xsi:type="dcterms:W3CDTF">2021-11-13T09:30:00Z</dcterms:created>
  <dcterms:modified xsi:type="dcterms:W3CDTF">2021-12-31T14:24:00Z</dcterms:modified>
  <dc:language>en-AU</dc:language>
</cp:coreProperties>
</file>